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5C" w:rsidRPr="001A435C" w:rsidRDefault="002C18C9" w:rsidP="00B535B4">
      <w:pPr>
        <w:rPr>
          <w:rFonts w:ascii="Times New Roman" w:hAnsi="Times New Roman"/>
          <w:b/>
          <w:sz w:val="24"/>
          <w:szCs w:val="24"/>
        </w:rPr>
      </w:pPr>
      <w:r w:rsidRPr="001A435C">
        <w:rPr>
          <w:rFonts w:ascii="Times New Roman" w:hAnsi="Times New Roman"/>
          <w:b/>
          <w:sz w:val="24"/>
          <w:szCs w:val="24"/>
        </w:rPr>
        <w:t>УТВЪРДИЛ:</w:t>
      </w:r>
    </w:p>
    <w:p w:rsidR="005546A9" w:rsidRPr="001A435C" w:rsidRDefault="005546A9" w:rsidP="00B535B4">
      <w:pPr>
        <w:rPr>
          <w:rFonts w:ascii="Times New Roman" w:hAnsi="Times New Roman"/>
          <w:b/>
          <w:sz w:val="24"/>
          <w:szCs w:val="24"/>
          <w:lang w:val="bg-BG"/>
        </w:rPr>
      </w:pPr>
      <w:r w:rsidRPr="001A435C">
        <w:rPr>
          <w:rFonts w:ascii="Times New Roman" w:hAnsi="Times New Roman"/>
          <w:b/>
          <w:sz w:val="24"/>
          <w:szCs w:val="24"/>
          <w:lang w:val="bg-BG"/>
        </w:rPr>
        <w:t>КИРИЛ УКЕВ</w:t>
      </w:r>
    </w:p>
    <w:p w:rsidR="004563F0" w:rsidRPr="001A435C" w:rsidRDefault="0074179C" w:rsidP="00B535B4">
      <w:pPr>
        <w:rPr>
          <w:rFonts w:ascii="Times New Roman" w:hAnsi="Times New Roman"/>
          <w:sz w:val="24"/>
          <w:szCs w:val="24"/>
          <w:lang w:eastAsia="bg-BG"/>
        </w:rPr>
      </w:pPr>
      <w:r w:rsidRPr="001A435C">
        <w:rPr>
          <w:rFonts w:ascii="Times New Roman" w:hAnsi="Times New Roman"/>
          <w:sz w:val="24"/>
          <w:szCs w:val="24"/>
          <w:lang w:val="bg-BG" w:eastAsia="bg-BG"/>
        </w:rPr>
        <w:t>Директор на ОбластнаДирекция„Земеделие“</w:t>
      </w:r>
      <w:r w:rsidR="00B535B4" w:rsidRPr="001A435C">
        <w:rPr>
          <w:rFonts w:ascii="Times New Roman" w:hAnsi="Times New Roman"/>
          <w:sz w:val="24"/>
          <w:szCs w:val="24"/>
          <w:lang w:eastAsia="bg-BG"/>
        </w:rPr>
        <w:t xml:space="preserve">        </w:t>
      </w:r>
    </w:p>
    <w:p w:rsidR="002309C7" w:rsidRPr="001A435C" w:rsidRDefault="002309C7" w:rsidP="00B535B4">
      <w:pPr>
        <w:rPr>
          <w:rFonts w:ascii="Times New Roman" w:hAnsi="Times New Roman"/>
          <w:sz w:val="24"/>
          <w:szCs w:val="24"/>
          <w:lang w:eastAsia="bg-BG"/>
        </w:rPr>
      </w:pPr>
    </w:p>
    <w:p w:rsidR="00CC1312" w:rsidRPr="001A435C" w:rsidRDefault="00CC1312" w:rsidP="00723C51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17230D" w:rsidRPr="001A435C" w:rsidRDefault="0074179C" w:rsidP="008D0189">
      <w:pPr>
        <w:overflowPunct/>
        <w:autoSpaceDE/>
        <w:autoSpaceDN/>
        <w:adjustRightInd/>
        <w:ind w:right="-648"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A435C">
        <w:rPr>
          <w:rFonts w:ascii="Times New Roman" w:hAnsi="Times New Roman"/>
          <w:b/>
          <w:sz w:val="24"/>
          <w:szCs w:val="24"/>
          <w:lang w:val="bg-BG" w:eastAsia="bg-BG"/>
        </w:rPr>
        <w:t>ГРАФИК</w:t>
      </w:r>
    </w:p>
    <w:p w:rsidR="0017230D" w:rsidRPr="001A435C" w:rsidRDefault="00D53C43" w:rsidP="001A435C">
      <w:pPr>
        <w:overflowPunct/>
        <w:autoSpaceDE/>
        <w:autoSpaceDN/>
        <w:adjustRightInd/>
        <w:ind w:right="-648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 w:rsidRPr="001A435C"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687876" w:rsidRPr="001A435C">
        <w:rPr>
          <w:rFonts w:ascii="Times New Roman" w:hAnsi="Times New Roman"/>
          <w:sz w:val="24"/>
          <w:szCs w:val="24"/>
          <w:lang w:val="bg-BG" w:eastAsia="bg-BG"/>
        </w:rPr>
        <w:t xml:space="preserve">технически прегледи по населени места в област Благоевград за </w:t>
      </w:r>
      <w:r w:rsidR="006C1350" w:rsidRPr="001A435C">
        <w:rPr>
          <w:rFonts w:ascii="Times New Roman" w:hAnsi="Times New Roman"/>
          <w:b/>
          <w:sz w:val="24"/>
          <w:szCs w:val="24"/>
          <w:lang w:val="bg-BG" w:eastAsia="bg-BG"/>
        </w:rPr>
        <w:t>месец юни</w:t>
      </w:r>
      <w:r w:rsidR="000C25F2" w:rsidRPr="001A435C">
        <w:rPr>
          <w:rFonts w:ascii="Times New Roman" w:hAnsi="Times New Roman"/>
          <w:b/>
          <w:sz w:val="24"/>
          <w:szCs w:val="24"/>
          <w:lang w:val="bg-BG" w:eastAsia="bg-BG"/>
        </w:rPr>
        <w:t xml:space="preserve"> 2021</w:t>
      </w:r>
      <w:r w:rsidR="00687876" w:rsidRPr="001A435C">
        <w:rPr>
          <w:rFonts w:ascii="Times New Roman" w:hAnsi="Times New Roman"/>
          <w:b/>
          <w:sz w:val="24"/>
          <w:szCs w:val="24"/>
          <w:lang w:val="bg-BG" w:eastAsia="bg-BG"/>
        </w:rPr>
        <w:t xml:space="preserve"> г</w:t>
      </w:r>
      <w:r w:rsidR="00687876" w:rsidRPr="001A435C">
        <w:rPr>
          <w:rFonts w:ascii="Times New Roman" w:hAnsi="Times New Roman"/>
          <w:sz w:val="24"/>
          <w:szCs w:val="24"/>
          <w:lang w:val="bg-BG" w:eastAsia="bg-BG"/>
        </w:rPr>
        <w:t>.</w:t>
      </w:r>
      <w:r w:rsidRPr="001A435C">
        <w:rPr>
          <w:rFonts w:ascii="Times New Roman" w:hAnsi="Times New Roman"/>
          <w:sz w:val="24"/>
          <w:szCs w:val="24"/>
          <w:lang w:val="bg-BG" w:eastAsia="bg-BG"/>
        </w:rPr>
        <w:t>по Закон за регистрация и контрол на земе</w:t>
      </w:r>
      <w:r w:rsidR="001933F2" w:rsidRPr="001A435C">
        <w:rPr>
          <w:rFonts w:ascii="Times New Roman" w:hAnsi="Times New Roman"/>
          <w:sz w:val="24"/>
          <w:szCs w:val="24"/>
          <w:lang w:val="bg-BG" w:eastAsia="bg-BG"/>
        </w:rPr>
        <w:t>делска</w:t>
      </w:r>
      <w:r w:rsidR="005C31F3" w:rsidRPr="001A435C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1933F2" w:rsidRPr="001A435C">
        <w:rPr>
          <w:rFonts w:ascii="Times New Roman" w:hAnsi="Times New Roman"/>
          <w:sz w:val="24"/>
          <w:szCs w:val="24"/>
          <w:lang w:val="bg-BG" w:eastAsia="bg-BG"/>
        </w:rPr>
        <w:t xml:space="preserve"> и горска</w:t>
      </w:r>
      <w:r w:rsidR="005C31F3" w:rsidRPr="001A435C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050586">
        <w:rPr>
          <w:rFonts w:ascii="Times New Roman" w:hAnsi="Times New Roman"/>
          <w:sz w:val="24"/>
          <w:szCs w:val="24"/>
          <w:lang w:val="bg-BG" w:eastAsia="bg-BG"/>
        </w:rPr>
        <w:t xml:space="preserve"> техника</w:t>
      </w:r>
      <w:bookmarkStart w:id="0" w:name="_GoBack"/>
      <w:bookmarkEnd w:id="0"/>
      <w:r w:rsidRPr="001A435C">
        <w:rPr>
          <w:rFonts w:ascii="Times New Roman" w:hAnsi="Times New Roman"/>
          <w:sz w:val="24"/>
          <w:szCs w:val="24"/>
          <w:lang w:val="bg-BG" w:eastAsia="bg-BG"/>
        </w:rPr>
        <w:t xml:space="preserve">   </w:t>
      </w:r>
    </w:p>
    <w:p w:rsidR="004606F8" w:rsidRPr="001A435C" w:rsidRDefault="00D53C43" w:rsidP="0027287C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 w:rsidRPr="001A435C">
        <w:rPr>
          <w:rFonts w:ascii="Times New Roman" w:hAnsi="Times New Roman"/>
          <w:sz w:val="24"/>
          <w:szCs w:val="24"/>
          <w:lang w:val="bg-BG" w:eastAsia="bg-BG"/>
        </w:rPr>
        <w:t xml:space="preserve">       </w:t>
      </w:r>
      <w:r w:rsidR="00687876" w:rsidRPr="001A435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1A435C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tbl>
      <w:tblPr>
        <w:tblpPr w:leftFromText="141" w:rightFromText="141" w:vertAnchor="text" w:horzAnchor="margin" w:tblpXSpec="center" w:tblpY="143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668"/>
        <w:gridCol w:w="1993"/>
        <w:gridCol w:w="1974"/>
        <w:gridCol w:w="1442"/>
        <w:gridCol w:w="1835"/>
      </w:tblGrid>
      <w:tr w:rsidR="00517FD5" w:rsidRPr="001A435C" w:rsidTr="006C1350">
        <w:tc>
          <w:tcPr>
            <w:tcW w:w="1296" w:type="dxa"/>
            <w:shd w:val="clear" w:color="auto" w:fill="auto"/>
          </w:tcPr>
          <w:p w:rsidR="00CC1312" w:rsidRPr="001A435C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1668" w:type="dxa"/>
            <w:shd w:val="clear" w:color="auto" w:fill="auto"/>
          </w:tcPr>
          <w:p w:rsidR="00CC1312" w:rsidRPr="001A435C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993" w:type="dxa"/>
            <w:shd w:val="clear" w:color="auto" w:fill="auto"/>
          </w:tcPr>
          <w:p w:rsidR="00CC1312" w:rsidRPr="001A435C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селено място,фирма</w:t>
            </w:r>
          </w:p>
        </w:tc>
        <w:tc>
          <w:tcPr>
            <w:tcW w:w="1974" w:type="dxa"/>
            <w:shd w:val="clear" w:color="auto" w:fill="auto"/>
          </w:tcPr>
          <w:p w:rsidR="00CC1312" w:rsidRPr="001A435C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ясто на ГТП/контрола/</w:t>
            </w:r>
          </w:p>
        </w:tc>
        <w:tc>
          <w:tcPr>
            <w:tcW w:w="1442" w:type="dxa"/>
            <w:shd w:val="clear" w:color="auto" w:fill="auto"/>
          </w:tcPr>
          <w:p w:rsidR="00CC1312" w:rsidRPr="001A435C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реме на провеждане от..ч. до ч...</w:t>
            </w:r>
          </w:p>
        </w:tc>
        <w:tc>
          <w:tcPr>
            <w:tcW w:w="1835" w:type="dxa"/>
            <w:shd w:val="clear" w:color="auto" w:fill="auto"/>
          </w:tcPr>
          <w:p w:rsidR="00CC1312" w:rsidRPr="001A435C" w:rsidRDefault="004F5C8D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лужител на ОД“Земеделие“</w:t>
            </w:r>
          </w:p>
        </w:tc>
      </w:tr>
      <w:tr w:rsidR="00517FD5" w:rsidRPr="001A435C" w:rsidTr="006C1350">
        <w:tc>
          <w:tcPr>
            <w:tcW w:w="1296" w:type="dxa"/>
            <w:shd w:val="clear" w:color="auto" w:fill="auto"/>
          </w:tcPr>
          <w:p w:rsidR="00CC1312" w:rsidRPr="001A435C" w:rsidRDefault="00A65275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6C1350"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9</w:t>
            </w:r>
            <w:r w:rsidR="00CC131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D57ED6"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6C135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6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CC1312" w:rsidRPr="001A435C" w:rsidRDefault="000C25F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1993" w:type="dxa"/>
            <w:shd w:val="clear" w:color="auto" w:fill="auto"/>
          </w:tcPr>
          <w:p w:rsidR="000C25F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латска</w:t>
            </w:r>
          </w:p>
          <w:p w:rsidR="006C1350" w:rsidRPr="001A435C" w:rsidRDefault="00C0263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еслен</w:t>
            </w:r>
          </w:p>
          <w:p w:rsidR="006C1350" w:rsidRPr="001A435C" w:rsidRDefault="00C0263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еплен</w:t>
            </w:r>
          </w:p>
        </w:tc>
        <w:tc>
          <w:tcPr>
            <w:tcW w:w="1974" w:type="dxa"/>
            <w:shd w:val="clear" w:color="auto" w:fill="auto"/>
          </w:tcPr>
          <w:p w:rsidR="00394831" w:rsidRPr="001A435C" w:rsidRDefault="00C0263B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D802DA" w:rsidRPr="001A435C" w:rsidRDefault="00394831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718C2" w:rsidRPr="001A435C" w:rsidRDefault="00E753E2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9055D0" w:rsidRPr="001A435C" w:rsidRDefault="00C0263B" w:rsidP="009055D0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12.00-13.0</w:t>
            </w:r>
            <w:r w:rsidR="009055D0"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  <w:p w:rsidR="00CC1312" w:rsidRPr="001A435C" w:rsidRDefault="00C0263B" w:rsidP="00394831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4.30-15.3</w:t>
            </w:r>
            <w:r w:rsidR="00394831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5238BB" w:rsidRPr="001A435C" w:rsidRDefault="00C0263B" w:rsidP="00394831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5.30-17</w:t>
            </w:r>
            <w:r w:rsidR="005238BB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</w:t>
            </w:r>
          </w:p>
        </w:tc>
        <w:tc>
          <w:tcPr>
            <w:tcW w:w="1835" w:type="dxa"/>
            <w:shd w:val="clear" w:color="auto" w:fill="auto"/>
          </w:tcPr>
          <w:p w:rsidR="00615757" w:rsidRPr="001A435C" w:rsidRDefault="00F46808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proofErr w:type="gramStart"/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инж</w:t>
            </w:r>
            <w:proofErr w:type="spellEnd"/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gramEnd"/>
          </w:p>
          <w:p w:rsidR="00943AB8" w:rsidRPr="001A435C" w:rsidRDefault="00943AB8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55</w:t>
            </w:r>
          </w:p>
          <w:p w:rsidR="00CC1312" w:rsidRPr="001A435C" w:rsidRDefault="00CC1312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517FD5" w:rsidRPr="001A435C" w:rsidTr="006C1350">
        <w:trPr>
          <w:trHeight w:val="544"/>
        </w:trPr>
        <w:tc>
          <w:tcPr>
            <w:tcW w:w="1296" w:type="dxa"/>
            <w:shd w:val="clear" w:color="auto" w:fill="auto"/>
          </w:tcPr>
          <w:p w:rsidR="00CC1312" w:rsidRPr="001A435C" w:rsidRDefault="006C1350" w:rsidP="00675F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  <w:r w:rsidR="00CC131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7B0285"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6</w:t>
            </w:r>
            <w:r w:rsidR="00F728E2"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0C25F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Гърмен 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1993" w:type="dxa"/>
            <w:shd w:val="clear" w:color="auto" w:fill="auto"/>
          </w:tcPr>
          <w:p w:rsidR="0090347D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ъбница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востяне</w:t>
            </w:r>
          </w:p>
          <w:p w:rsidR="00B96F01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бланица</w:t>
            </w:r>
          </w:p>
        </w:tc>
        <w:tc>
          <w:tcPr>
            <w:tcW w:w="1974" w:type="dxa"/>
            <w:shd w:val="clear" w:color="auto" w:fill="auto"/>
          </w:tcPr>
          <w:p w:rsidR="00394831" w:rsidRPr="001A435C" w:rsidRDefault="00394831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9B3E04" w:rsidRPr="001A435C" w:rsidRDefault="00394831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0263B" w:rsidRPr="001A435C" w:rsidRDefault="00C0263B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опански двор</w:t>
            </w:r>
          </w:p>
        </w:tc>
        <w:tc>
          <w:tcPr>
            <w:tcW w:w="1442" w:type="dxa"/>
            <w:shd w:val="clear" w:color="auto" w:fill="auto"/>
          </w:tcPr>
          <w:p w:rsidR="009055D0" w:rsidRPr="001A435C" w:rsidRDefault="00C0263B" w:rsidP="009055D0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09.30-11</w:t>
            </w:r>
            <w:r w:rsidR="003D627D"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.0</w:t>
            </w:r>
            <w:r w:rsidR="009055D0"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  <w:p w:rsidR="009B3E04" w:rsidRPr="001A435C" w:rsidRDefault="00C0263B" w:rsidP="006A0D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.30-12</w:t>
            </w:r>
            <w:r w:rsidR="003D627D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</w:t>
            </w:r>
            <w:r w:rsidR="00394831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C0263B" w:rsidRPr="001A435C" w:rsidRDefault="00C0263B" w:rsidP="006A0D5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30-17.30</w:t>
            </w:r>
          </w:p>
        </w:tc>
        <w:tc>
          <w:tcPr>
            <w:tcW w:w="1835" w:type="dxa"/>
            <w:shd w:val="clear" w:color="auto" w:fill="auto"/>
          </w:tcPr>
          <w:p w:rsidR="00943AB8" w:rsidRPr="001A435C" w:rsidRDefault="00F46808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proofErr w:type="gramStart"/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инж</w:t>
            </w:r>
            <w:proofErr w:type="spellEnd"/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gramEnd"/>
          </w:p>
          <w:p w:rsidR="00CC1312" w:rsidRPr="001A435C" w:rsidRDefault="00943AB8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57</w:t>
            </w:r>
          </w:p>
        </w:tc>
      </w:tr>
      <w:tr w:rsidR="00517FD5" w:rsidRPr="001A435C" w:rsidTr="006C1350">
        <w:tc>
          <w:tcPr>
            <w:tcW w:w="1296" w:type="dxa"/>
            <w:shd w:val="clear" w:color="auto" w:fill="auto"/>
          </w:tcPr>
          <w:p w:rsidR="00CC131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.06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CC131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1993" w:type="dxa"/>
            <w:shd w:val="clear" w:color="auto" w:fill="auto"/>
          </w:tcPr>
          <w:p w:rsidR="00D57ED6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олно Дряново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рчево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гняново</w:t>
            </w:r>
          </w:p>
        </w:tc>
        <w:tc>
          <w:tcPr>
            <w:tcW w:w="1974" w:type="dxa"/>
            <w:shd w:val="clear" w:color="auto" w:fill="auto"/>
          </w:tcPr>
          <w:p w:rsidR="00394831" w:rsidRPr="001A435C" w:rsidRDefault="00F4502D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718C2" w:rsidRPr="001A435C" w:rsidRDefault="00394831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E753E2" w:rsidRPr="001A435C" w:rsidRDefault="00E753E2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опански двор</w:t>
            </w:r>
          </w:p>
        </w:tc>
        <w:tc>
          <w:tcPr>
            <w:tcW w:w="1442" w:type="dxa"/>
            <w:shd w:val="clear" w:color="auto" w:fill="auto"/>
          </w:tcPr>
          <w:p w:rsidR="009055D0" w:rsidRPr="001A435C" w:rsidRDefault="002309C7" w:rsidP="009055D0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9.30-12</w:t>
            </w:r>
            <w:r w:rsidR="00F4502D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9055D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E97CBB" w:rsidRPr="001A435C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</w:t>
            </w:r>
            <w:r w:rsidR="00394831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1718C2" w:rsidRPr="001A435C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4</w:t>
            </w:r>
            <w:r w:rsidR="001718C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0-17.30</w:t>
            </w:r>
          </w:p>
        </w:tc>
        <w:tc>
          <w:tcPr>
            <w:tcW w:w="1835" w:type="dxa"/>
            <w:shd w:val="clear" w:color="auto" w:fill="auto"/>
          </w:tcPr>
          <w:p w:rsidR="00CC1312" w:rsidRPr="001A435C" w:rsidRDefault="00F4502D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proofErr w:type="gramStart"/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инж</w:t>
            </w:r>
            <w:proofErr w:type="spellEnd"/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2309C7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gramEnd"/>
          </w:p>
          <w:p w:rsidR="00422E72" w:rsidRPr="001A435C" w:rsidRDefault="00422E7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28</w:t>
            </w:r>
          </w:p>
        </w:tc>
      </w:tr>
      <w:tr w:rsidR="00517FD5" w:rsidRPr="001A435C" w:rsidTr="006C1350">
        <w:tc>
          <w:tcPr>
            <w:tcW w:w="1296" w:type="dxa"/>
            <w:shd w:val="clear" w:color="auto" w:fill="auto"/>
          </w:tcPr>
          <w:p w:rsidR="00CC131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5</w:t>
            </w:r>
            <w:r w:rsidR="00B96F01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6</w:t>
            </w:r>
            <w:r w:rsidR="00CC131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CC131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0C25F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улата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Чучулигово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олно Спанчово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F50B96" w:rsidRPr="001A435C" w:rsidRDefault="003D627D" w:rsidP="00F923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517FD5" w:rsidRPr="001A435C" w:rsidRDefault="000B4B3B" w:rsidP="00F923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0263B" w:rsidRPr="001A435C" w:rsidRDefault="00C0263B" w:rsidP="00F923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9055D0" w:rsidRPr="001A435C" w:rsidRDefault="002309C7" w:rsidP="009055D0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1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9055D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46808" w:rsidRPr="001A435C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.00-12.0</w:t>
            </w:r>
            <w:r w:rsidR="00D67C6B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2309C7" w:rsidRPr="001A435C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7.30</w:t>
            </w:r>
          </w:p>
        </w:tc>
        <w:tc>
          <w:tcPr>
            <w:tcW w:w="1835" w:type="dxa"/>
            <w:shd w:val="clear" w:color="auto" w:fill="auto"/>
          </w:tcPr>
          <w:p w:rsidR="00615757" w:rsidRPr="001A435C" w:rsidRDefault="000C25F2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Йолданов</w:t>
            </w:r>
          </w:p>
          <w:p w:rsidR="00CC1312" w:rsidRPr="001A435C" w:rsidRDefault="002309C7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29</w:t>
            </w:r>
          </w:p>
        </w:tc>
      </w:tr>
      <w:tr w:rsidR="00517FD5" w:rsidRPr="001A435C" w:rsidTr="006C1350">
        <w:trPr>
          <w:trHeight w:val="441"/>
        </w:trPr>
        <w:tc>
          <w:tcPr>
            <w:tcW w:w="1296" w:type="dxa"/>
            <w:shd w:val="clear" w:color="auto" w:fill="auto"/>
          </w:tcPr>
          <w:p w:rsidR="00CC1312" w:rsidRPr="001A435C" w:rsidRDefault="006C1350" w:rsidP="00E34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6.06</w:t>
            </w:r>
            <w:r w:rsidR="00E344B3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517FD5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0C25F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рино поле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рикостиново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ен.Тодоров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91293E" w:rsidRPr="001A435C" w:rsidRDefault="005258B3" w:rsidP="00BB6EC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  <w:p w:rsidR="005258B3" w:rsidRPr="001A435C" w:rsidRDefault="005258B3" w:rsidP="00BB6EC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  <w:p w:rsidR="00183E10" w:rsidRPr="001A435C" w:rsidRDefault="00C0263B" w:rsidP="00BB6EC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CC1312" w:rsidRPr="001A435C" w:rsidRDefault="002309C7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</w:t>
            </w:r>
            <w:r w:rsidR="00183E1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F4502D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1.0</w:t>
            </w:r>
            <w:r w:rsidR="0030252D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A80AFF" w:rsidRPr="001A435C" w:rsidRDefault="001718C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.0</w:t>
            </w:r>
            <w:r w:rsidR="00183E1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2</w:t>
            </w:r>
            <w:r w:rsidR="00F4502D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</w:t>
            </w:r>
            <w:r w:rsidR="002C13B3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183E10" w:rsidRPr="001A435C" w:rsidRDefault="001718C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7.3</w:t>
            </w:r>
            <w:r w:rsidR="00183E1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CC1312" w:rsidRPr="001A435C" w:rsidRDefault="005238B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Йорданов</w:t>
            </w:r>
          </w:p>
          <w:p w:rsidR="00422E72" w:rsidRPr="001A435C" w:rsidRDefault="00422E7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34</w:t>
            </w:r>
          </w:p>
        </w:tc>
      </w:tr>
      <w:tr w:rsidR="00517FD5" w:rsidRPr="001A435C" w:rsidTr="006C1350">
        <w:trPr>
          <w:trHeight w:val="441"/>
        </w:trPr>
        <w:tc>
          <w:tcPr>
            <w:tcW w:w="1296" w:type="dxa"/>
            <w:shd w:val="clear" w:color="auto" w:fill="auto"/>
          </w:tcPr>
          <w:p w:rsidR="000B4B3B" w:rsidRPr="001A435C" w:rsidRDefault="006C1350" w:rsidP="00E34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7.06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183E1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1718C2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ъждак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тиново</w:t>
            </w:r>
          </w:p>
          <w:p w:rsidR="006C1350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рангово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</w:tcPr>
          <w:p w:rsidR="000B4B3B" w:rsidRPr="001A435C" w:rsidRDefault="00183E10" w:rsidP="000B4B3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  <w:p w:rsidR="000B4B3B" w:rsidRPr="001A435C" w:rsidRDefault="000B4B3B" w:rsidP="000B4B3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  <w:p w:rsidR="00F46808" w:rsidRPr="001A435C" w:rsidRDefault="00F46808" w:rsidP="000B4B3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D67C6B" w:rsidRPr="001A435C" w:rsidRDefault="005238BB" w:rsidP="00D67C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9.00-10</w:t>
            </w:r>
            <w:r w:rsidR="00D67C6B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0</w:t>
            </w:r>
          </w:p>
          <w:p w:rsidR="000B4B3B" w:rsidRPr="001A435C" w:rsidRDefault="005238BB" w:rsidP="00D67C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</w:t>
            </w:r>
            <w:r w:rsidR="00183E1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2</w:t>
            </w:r>
            <w:r w:rsidR="00F46808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D67C6B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46808" w:rsidRPr="001A435C" w:rsidRDefault="005238BB" w:rsidP="00D67C6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</w:t>
            </w:r>
            <w:r w:rsidR="00F46808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-17.30</w:t>
            </w:r>
          </w:p>
        </w:tc>
        <w:tc>
          <w:tcPr>
            <w:tcW w:w="1835" w:type="dxa"/>
            <w:shd w:val="clear" w:color="auto" w:fill="auto"/>
          </w:tcPr>
          <w:p w:rsidR="000B4B3B" w:rsidRPr="001A435C" w:rsidRDefault="005238B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Йорданов</w:t>
            </w:r>
          </w:p>
          <w:p w:rsidR="00422E72" w:rsidRPr="001A435C" w:rsidRDefault="00422E7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18</w:t>
            </w:r>
          </w:p>
        </w:tc>
      </w:tr>
      <w:tr w:rsidR="00517FD5" w:rsidRPr="001A435C" w:rsidTr="006C1350">
        <w:tc>
          <w:tcPr>
            <w:tcW w:w="1296" w:type="dxa"/>
            <w:shd w:val="clear" w:color="auto" w:fill="auto"/>
          </w:tcPr>
          <w:p w:rsidR="009C2CF0" w:rsidRPr="001A435C" w:rsidRDefault="006C1350" w:rsidP="004367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eastAsia="bg-BG"/>
              </w:rPr>
              <w:t>18</w:t>
            </w: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6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CC1312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517FD5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ово Кономлади</w:t>
            </w:r>
          </w:p>
          <w:p w:rsidR="00BF6790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апатово</w:t>
            </w:r>
          </w:p>
          <w:p w:rsidR="00BF6790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ромидово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:rsidR="003D627D" w:rsidRPr="001A435C" w:rsidRDefault="003D627D" w:rsidP="003D627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C1312" w:rsidRPr="001A435C" w:rsidRDefault="003D627D" w:rsidP="009F0B7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F46808" w:rsidRPr="001A435C" w:rsidRDefault="00F46808" w:rsidP="00F4680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CB3025" w:rsidRPr="001A435C" w:rsidRDefault="005238BB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</w:t>
            </w:r>
            <w:r w:rsidR="00F46808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</w:t>
            </w:r>
            <w:r w:rsidR="00CB3025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CC1312" w:rsidRPr="001A435C" w:rsidRDefault="005238BB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</w:t>
            </w:r>
            <w:r w:rsidR="003D627D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46808" w:rsidRPr="001A435C" w:rsidRDefault="005238BB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4.30-17.3</w:t>
            </w:r>
            <w:r w:rsidR="00F46808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A80AFF" w:rsidRPr="001A435C" w:rsidRDefault="002309C7" w:rsidP="00540CB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Йорданов</w:t>
            </w:r>
          </w:p>
          <w:p w:rsidR="00CC1312" w:rsidRPr="001A435C" w:rsidRDefault="00943AB8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55</w:t>
            </w:r>
          </w:p>
        </w:tc>
      </w:tr>
      <w:tr w:rsidR="00517FD5" w:rsidRPr="001A435C" w:rsidTr="006C1350">
        <w:trPr>
          <w:trHeight w:val="567"/>
        </w:trPr>
        <w:tc>
          <w:tcPr>
            <w:tcW w:w="1296" w:type="dxa"/>
            <w:shd w:val="clear" w:color="auto" w:fill="auto"/>
          </w:tcPr>
          <w:p w:rsidR="00CC1312" w:rsidRPr="001A435C" w:rsidRDefault="006C1350" w:rsidP="006C13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3.06.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CC1312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1993" w:type="dxa"/>
            <w:shd w:val="clear" w:color="auto" w:fill="auto"/>
          </w:tcPr>
          <w:p w:rsidR="000A6746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ибново</w:t>
            </w:r>
          </w:p>
          <w:p w:rsidR="00BF6790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кребатно</w:t>
            </w:r>
          </w:p>
        </w:tc>
        <w:tc>
          <w:tcPr>
            <w:tcW w:w="1974" w:type="dxa"/>
            <w:shd w:val="clear" w:color="auto" w:fill="auto"/>
          </w:tcPr>
          <w:p w:rsidR="000A6746" w:rsidRPr="001A435C" w:rsidRDefault="000A6746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F46808" w:rsidRPr="001A435C" w:rsidRDefault="000A6746" w:rsidP="000A67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7D79E4" w:rsidRPr="001A435C" w:rsidRDefault="002309C7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2.00-15</w:t>
            </w:r>
            <w:r w:rsidR="00093D06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CB3025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46808" w:rsidRPr="001A435C" w:rsidRDefault="002309C7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5</w:t>
            </w:r>
            <w:r w:rsidR="005238BB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0-17.3</w:t>
            </w:r>
            <w:r w:rsidR="000A6746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A80AFF" w:rsidRPr="001A435C" w:rsidRDefault="00F46808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Кислев</w:t>
            </w:r>
          </w:p>
          <w:p w:rsidR="00943AB8" w:rsidRPr="001A435C" w:rsidRDefault="00943AB8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30</w:t>
            </w:r>
          </w:p>
        </w:tc>
      </w:tr>
      <w:tr w:rsidR="00517FD5" w:rsidRPr="001A435C" w:rsidTr="006C1350">
        <w:tc>
          <w:tcPr>
            <w:tcW w:w="1296" w:type="dxa"/>
            <w:shd w:val="clear" w:color="auto" w:fill="auto"/>
          </w:tcPr>
          <w:p w:rsidR="00E344B3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4.06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E344B3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  <w:p w:rsidR="00BF6790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93" w:type="dxa"/>
            <w:shd w:val="clear" w:color="auto" w:fill="auto"/>
          </w:tcPr>
          <w:p w:rsidR="001718C2" w:rsidRPr="001A435C" w:rsidRDefault="00BF6790" w:rsidP="00BE20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  <w:p w:rsidR="00BF6790" w:rsidRPr="001A435C" w:rsidRDefault="00BF6790" w:rsidP="00BE20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алдево</w:t>
            </w:r>
          </w:p>
          <w:p w:rsidR="00BF6790" w:rsidRPr="001A435C" w:rsidRDefault="00BF6790" w:rsidP="00BE20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сподинци</w:t>
            </w:r>
          </w:p>
        </w:tc>
        <w:tc>
          <w:tcPr>
            <w:tcW w:w="1974" w:type="dxa"/>
            <w:shd w:val="clear" w:color="auto" w:fill="auto"/>
          </w:tcPr>
          <w:p w:rsidR="00093D06" w:rsidRPr="001A435C" w:rsidRDefault="00093D06" w:rsidP="00093D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F85CCB" w:rsidRPr="001A435C" w:rsidRDefault="00093D06" w:rsidP="00093D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0263B" w:rsidRPr="001A435C" w:rsidRDefault="00C0263B" w:rsidP="00093D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944230" w:rsidRPr="001A435C" w:rsidRDefault="002309C7" w:rsidP="004700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9.30-11</w:t>
            </w:r>
            <w:r w:rsidR="00F85CCB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</w:t>
            </w:r>
            <w:r w:rsidR="004700EF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85CCB" w:rsidRPr="001A435C" w:rsidRDefault="002309C7" w:rsidP="004700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.30-13.0</w:t>
            </w:r>
            <w:r w:rsidR="000A6746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2309C7" w:rsidRPr="001A435C" w:rsidRDefault="002309C7" w:rsidP="004700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30-17.30</w:t>
            </w:r>
          </w:p>
        </w:tc>
        <w:tc>
          <w:tcPr>
            <w:tcW w:w="1835" w:type="dxa"/>
            <w:shd w:val="clear" w:color="auto" w:fill="auto"/>
          </w:tcPr>
          <w:p w:rsidR="00E344B3" w:rsidRPr="001A435C" w:rsidRDefault="002309C7" w:rsidP="00E344B3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Кислев</w:t>
            </w:r>
          </w:p>
          <w:p w:rsidR="00E344B3" w:rsidRPr="001A435C" w:rsidRDefault="00422E7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27</w:t>
            </w:r>
          </w:p>
        </w:tc>
      </w:tr>
      <w:tr w:rsidR="00517FD5" w:rsidRPr="001A435C" w:rsidTr="006C1350">
        <w:tc>
          <w:tcPr>
            <w:tcW w:w="1296" w:type="dxa"/>
            <w:shd w:val="clear" w:color="auto" w:fill="auto"/>
          </w:tcPr>
          <w:p w:rsidR="00B96F01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>25.06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B96F01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93" w:type="dxa"/>
            <w:shd w:val="clear" w:color="auto" w:fill="auto"/>
          </w:tcPr>
          <w:p w:rsidR="001718C2" w:rsidRPr="001A435C" w:rsidRDefault="00E753E2" w:rsidP="00BE20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ова Л</w:t>
            </w:r>
            <w:r w:rsidR="00BF679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вча</w:t>
            </w:r>
          </w:p>
          <w:p w:rsidR="00BF6790" w:rsidRPr="001A435C" w:rsidRDefault="00BF6790" w:rsidP="00BE20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74" w:type="dxa"/>
            <w:shd w:val="clear" w:color="auto" w:fill="auto"/>
          </w:tcPr>
          <w:p w:rsidR="00093D06" w:rsidRPr="001A435C" w:rsidRDefault="00093D06" w:rsidP="00093D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093D06" w:rsidRPr="001A435C" w:rsidRDefault="00E753E2" w:rsidP="00093D0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фирми</w:t>
            </w:r>
          </w:p>
        </w:tc>
        <w:tc>
          <w:tcPr>
            <w:tcW w:w="1442" w:type="dxa"/>
            <w:shd w:val="clear" w:color="auto" w:fill="auto"/>
          </w:tcPr>
          <w:p w:rsidR="00B96F01" w:rsidRPr="001A435C" w:rsidRDefault="00D67C6B" w:rsidP="004700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="0094423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5238BB" w:rsidRPr="001A435C" w:rsidRDefault="008D0189" w:rsidP="004700E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7.3</w:t>
            </w:r>
            <w:r w:rsidR="00D67C6B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B96F01" w:rsidRPr="001A435C" w:rsidRDefault="002309C7" w:rsidP="00E344B3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Кислев</w:t>
            </w:r>
          </w:p>
          <w:p w:rsidR="00422E72" w:rsidRPr="001A435C" w:rsidRDefault="00422E72" w:rsidP="00E344B3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19</w:t>
            </w:r>
          </w:p>
        </w:tc>
      </w:tr>
      <w:tr w:rsidR="00517FD5" w:rsidRPr="001A435C" w:rsidTr="006C1350">
        <w:tc>
          <w:tcPr>
            <w:tcW w:w="1296" w:type="dxa"/>
            <w:shd w:val="clear" w:color="auto" w:fill="auto"/>
          </w:tcPr>
          <w:p w:rsidR="00B96F01" w:rsidRPr="001A435C" w:rsidRDefault="006C135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29.06</w:t>
            </w:r>
            <w:r w:rsidR="00436700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0C25F2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B96F01" w:rsidRPr="001A435C" w:rsidRDefault="00BF6790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</w:tc>
        <w:tc>
          <w:tcPr>
            <w:tcW w:w="1993" w:type="dxa"/>
            <w:shd w:val="clear" w:color="auto" w:fill="auto"/>
          </w:tcPr>
          <w:p w:rsidR="000B4B3B" w:rsidRPr="001A435C" w:rsidRDefault="00BF6790" w:rsidP="00BE20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етрич</w:t>
            </w:r>
          </w:p>
          <w:p w:rsidR="00BF6790" w:rsidRPr="001A435C" w:rsidRDefault="00BF6790" w:rsidP="00BE205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ополница</w:t>
            </w:r>
          </w:p>
        </w:tc>
        <w:tc>
          <w:tcPr>
            <w:tcW w:w="1974" w:type="dxa"/>
            <w:shd w:val="clear" w:color="auto" w:fill="auto"/>
          </w:tcPr>
          <w:p w:rsidR="00B96F01" w:rsidRPr="001A435C" w:rsidRDefault="00C0263B" w:rsidP="000B4B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лигон СБА</w:t>
            </w:r>
          </w:p>
          <w:p w:rsidR="00C0263B" w:rsidRPr="001A435C" w:rsidRDefault="00C0263B" w:rsidP="000B4B3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B96F01" w:rsidRPr="001A435C" w:rsidRDefault="00D67C6B" w:rsidP="0094423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09.30-12.00</w:t>
            </w:r>
          </w:p>
        </w:tc>
        <w:tc>
          <w:tcPr>
            <w:tcW w:w="1835" w:type="dxa"/>
            <w:shd w:val="clear" w:color="auto" w:fill="auto"/>
          </w:tcPr>
          <w:p w:rsidR="00B96F01" w:rsidRPr="001A435C" w:rsidRDefault="0017230D" w:rsidP="00E344B3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</w:t>
            </w:r>
            <w:r w:rsidR="00093D06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ж.Йорданов</w:t>
            </w:r>
          </w:p>
          <w:p w:rsidR="00422E72" w:rsidRPr="001A435C" w:rsidRDefault="00422E72" w:rsidP="00E344B3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          </w:t>
            </w:r>
            <w:r w:rsidR="002309C7" w:rsidRPr="001A435C">
              <w:rPr>
                <w:rFonts w:ascii="Times New Roman" w:hAnsi="Times New Roman"/>
                <w:sz w:val="24"/>
                <w:szCs w:val="24"/>
                <w:lang w:val="bg-BG" w:eastAsia="bg-BG"/>
              </w:rPr>
              <w:t>53</w:t>
            </w:r>
          </w:p>
        </w:tc>
      </w:tr>
    </w:tbl>
    <w:p w:rsidR="0017230D" w:rsidRPr="001A435C" w:rsidRDefault="0017230D" w:rsidP="000F0D65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E777E3" w:rsidRPr="001A435C" w:rsidRDefault="000347AC" w:rsidP="000F0D65">
      <w:pPr>
        <w:rPr>
          <w:rFonts w:ascii="Times New Roman" w:hAnsi="Times New Roman"/>
          <w:sz w:val="24"/>
          <w:szCs w:val="24"/>
          <w:lang w:val="bg-BG" w:eastAsia="bg-BG"/>
        </w:rPr>
      </w:pPr>
      <w:r w:rsidRPr="001A435C">
        <w:rPr>
          <w:rFonts w:ascii="Times New Roman" w:hAnsi="Times New Roman"/>
          <w:sz w:val="24"/>
          <w:szCs w:val="24"/>
          <w:lang w:val="bg-BG" w:eastAsia="bg-BG"/>
        </w:rPr>
        <w:t>Телефон за връз</w:t>
      </w:r>
      <w:r w:rsidR="00E777E3" w:rsidRPr="001A435C">
        <w:rPr>
          <w:rFonts w:ascii="Times New Roman" w:hAnsi="Times New Roman"/>
          <w:sz w:val="24"/>
          <w:szCs w:val="24"/>
          <w:lang w:val="bg-BG" w:eastAsia="bg-BG"/>
        </w:rPr>
        <w:t>ка:</w:t>
      </w:r>
    </w:p>
    <w:p w:rsidR="00EF4429" w:rsidRPr="001A435C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A435C">
        <w:rPr>
          <w:rFonts w:ascii="Times New Roman" w:hAnsi="Times New Roman"/>
          <w:sz w:val="24"/>
          <w:szCs w:val="24"/>
          <w:lang w:val="bg-BG" w:eastAsia="bg-BG"/>
        </w:rPr>
        <w:t>0879409839</w:t>
      </w:r>
      <w:r w:rsidR="004C2E81" w:rsidRPr="001A435C">
        <w:rPr>
          <w:rFonts w:ascii="Times New Roman" w:hAnsi="Times New Roman"/>
          <w:sz w:val="24"/>
          <w:szCs w:val="24"/>
          <w:lang w:val="bg-BG" w:eastAsia="bg-BG"/>
        </w:rPr>
        <w:t xml:space="preserve"> инж. Йордан Йорданов</w:t>
      </w:r>
    </w:p>
    <w:p w:rsidR="004C2E81" w:rsidRPr="001A435C" w:rsidRDefault="00EF4429" w:rsidP="004C2E81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1A435C">
        <w:rPr>
          <w:rFonts w:ascii="Times New Roman" w:hAnsi="Times New Roman"/>
          <w:sz w:val="24"/>
          <w:szCs w:val="24"/>
          <w:lang w:val="bg-BG" w:eastAsia="bg-BG"/>
        </w:rPr>
        <w:t>0879409846</w:t>
      </w:r>
      <w:r w:rsidR="004C2E81" w:rsidRPr="001A435C">
        <w:rPr>
          <w:rFonts w:ascii="Times New Roman" w:hAnsi="Times New Roman"/>
          <w:sz w:val="24"/>
          <w:szCs w:val="24"/>
          <w:lang w:val="bg-BG" w:eastAsia="bg-BG"/>
        </w:rPr>
        <w:t xml:space="preserve"> инж.</w:t>
      </w:r>
      <w:r w:rsidR="00D76C0E" w:rsidRPr="001A435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C2E81" w:rsidRPr="001A435C">
        <w:rPr>
          <w:rFonts w:ascii="Times New Roman" w:hAnsi="Times New Roman"/>
          <w:sz w:val="24"/>
          <w:szCs w:val="24"/>
          <w:lang w:val="bg-BG" w:eastAsia="bg-BG"/>
        </w:rPr>
        <w:t>Съби Кислев</w:t>
      </w:r>
    </w:p>
    <w:sectPr w:rsidR="004C2E81" w:rsidRPr="001A435C" w:rsidSect="001F5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FC" w:rsidRDefault="005056FC">
      <w:r>
        <w:separator/>
      </w:r>
    </w:p>
  </w:endnote>
  <w:endnote w:type="continuationSeparator" w:id="0">
    <w:p w:rsidR="005056FC" w:rsidRDefault="0050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81" w:rsidRDefault="002F2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Default="00892FAB" w:rsidP="00F350E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</w:p>
  <w:p w:rsidR="00892FAB" w:rsidRDefault="00892FAB" w:rsidP="00F350E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r w:rsidRPr="00726381">
      <w:rPr>
        <w:rFonts w:ascii="Times New Roman" w:hAnsi="Times New Roman"/>
        <w:noProof/>
        <w:sz w:val="24"/>
        <w:szCs w:val="24"/>
        <w:lang w:val="bg-BG"/>
      </w:rPr>
      <w:t>2700, гр. Благоевград, ул. “Васил Коритаров” №2</w:t>
    </w:r>
    <w:r>
      <w:rPr>
        <w:rFonts w:ascii="Times New Roman" w:hAnsi="Times New Roman"/>
        <w:noProof/>
        <w:sz w:val="24"/>
        <w:szCs w:val="24"/>
        <w:lang w:val="bg-BG"/>
      </w:rPr>
      <w:t>, тел./ факс: (+359) 73/ 88</w:t>
    </w:r>
    <w:r w:rsidRPr="00726381">
      <w:rPr>
        <w:rFonts w:ascii="Times New Roman" w:hAnsi="Times New Roman"/>
        <w:noProof/>
        <w:sz w:val="24"/>
        <w:szCs w:val="24"/>
        <w:lang w:val="bg-BG"/>
      </w:rPr>
      <w:t>2</w:t>
    </w:r>
    <w:r>
      <w:rPr>
        <w:rFonts w:ascii="Times New Roman" w:hAnsi="Times New Roman"/>
        <w:noProof/>
        <w:sz w:val="24"/>
        <w:szCs w:val="24"/>
        <w:lang w:val="bg-BG"/>
      </w:rPr>
      <w:t xml:space="preserve"> 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 </w:t>
    </w:r>
    <w:r>
      <w:rPr>
        <w:rFonts w:ascii="Times New Roman" w:hAnsi="Times New Roman"/>
        <w:noProof/>
        <w:sz w:val="24"/>
        <w:szCs w:val="24"/>
        <w:lang w:val="bg-BG"/>
      </w:rPr>
      <w:t>0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32, </w:t>
    </w:r>
  </w:p>
  <w:p w:rsidR="00892FAB" w:rsidRPr="00F350EF" w:rsidRDefault="00050586" w:rsidP="00F350E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hyperlink r:id="rId1" w:history="1">
      <w:r w:rsidR="00892FAB" w:rsidRPr="00BF4EF8">
        <w:rPr>
          <w:rStyle w:val="Hyperlink"/>
          <w:rFonts w:ascii="Times New Roman" w:hAnsi="Times New Roman"/>
          <w:noProof/>
          <w:sz w:val="24"/>
          <w:szCs w:val="24"/>
          <w:lang w:val="pt-PT"/>
        </w:rPr>
        <w:t>www.mzh.government.bg/odz-blagoevgrad</w:t>
      </w:r>
    </w:hyperlink>
    <w:r w:rsidR="00892FAB">
      <w:rPr>
        <w:rFonts w:ascii="Times New Roman" w:hAnsi="Times New Roman"/>
        <w:noProof/>
        <w:sz w:val="24"/>
        <w:szCs w:val="24"/>
        <w:lang w:val="bg-BG"/>
      </w:rPr>
      <w:t xml:space="preserve">, 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e-mail: odzg_</w:t>
    </w:r>
    <w:r w:rsidR="00892FAB" w:rsidRPr="00726381">
      <w:rPr>
        <w:rFonts w:ascii="Times New Roman" w:hAnsi="Times New Roman"/>
        <w:noProof/>
        <w:sz w:val="24"/>
        <w:szCs w:val="24"/>
        <w:lang w:val="bg-BG"/>
      </w:rPr>
      <w:t>blagoevgrad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2" w:rsidRDefault="009D1AE2" w:rsidP="00186D94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2"/>
        <w:szCs w:val="22"/>
        <w:lang w:val="bg-BG"/>
      </w:rPr>
    </w:pPr>
  </w:p>
  <w:p w:rsidR="009D1AE2" w:rsidRPr="00BA6F44" w:rsidRDefault="009D1AE2" w:rsidP="009D1AE2">
    <w:pPr>
      <w:shd w:val="clear" w:color="auto" w:fill="C0C0C0"/>
      <w:jc w:val="center"/>
      <w:rPr>
        <w:rFonts w:ascii="Times New Roman" w:hAnsi="Times New Roman"/>
        <w:bCs/>
        <w:sz w:val="22"/>
        <w:szCs w:val="22"/>
        <w:lang w:val="ru-RU"/>
      </w:rPr>
    </w:pPr>
    <w:r w:rsidRPr="000725BF">
      <w:rPr>
        <w:rFonts w:ascii="Times New Roman" w:hAnsi="Times New Roman"/>
        <w:sz w:val="22"/>
        <w:szCs w:val="22"/>
        <w:lang w:val="ru-RU"/>
      </w:rPr>
      <w:t>2700,</w:t>
    </w:r>
    <w:r w:rsidRPr="00BA6F44">
      <w:rPr>
        <w:rFonts w:ascii="Times New Roman" w:hAnsi="Times New Roman"/>
        <w:sz w:val="22"/>
        <w:szCs w:val="22"/>
        <w:lang w:val="ru-RU"/>
      </w:rPr>
      <w:t xml:space="preserve"> гр. Благоевград,</w:t>
    </w:r>
    <w:r w:rsidRPr="000725BF">
      <w:rPr>
        <w:rFonts w:ascii="Times New Roman" w:hAnsi="Times New Roman"/>
        <w:sz w:val="22"/>
        <w:szCs w:val="22"/>
        <w:lang w:val="ru-RU"/>
      </w:rPr>
      <w:t xml:space="preserve"> ул. "Васил Коритаров" № 2, </w:t>
    </w:r>
    <w:r w:rsidRPr="000725BF">
      <w:rPr>
        <w:rFonts w:ascii="Times New Roman" w:hAnsi="Times New Roman"/>
        <w:bCs/>
        <w:sz w:val="22"/>
        <w:szCs w:val="22"/>
        <w:lang w:val="ru-RU"/>
      </w:rPr>
      <w:t xml:space="preserve">тел./факс: </w:t>
    </w:r>
    <w:r w:rsidRPr="00BA6F44">
      <w:rPr>
        <w:rFonts w:ascii="Times New Roman" w:hAnsi="Times New Roman"/>
        <w:bCs/>
        <w:sz w:val="22"/>
        <w:szCs w:val="22"/>
        <w:lang w:val="ru-RU"/>
      </w:rPr>
      <w:t>(</w:t>
    </w:r>
    <w:r w:rsidRPr="000725BF">
      <w:rPr>
        <w:rFonts w:ascii="Times New Roman" w:hAnsi="Times New Roman"/>
        <w:bCs/>
        <w:sz w:val="22"/>
        <w:szCs w:val="22"/>
        <w:lang w:val="ru-RU"/>
      </w:rPr>
      <w:t>+359)</w:t>
    </w:r>
    <w:r w:rsidRPr="00BA6F44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0725BF">
      <w:rPr>
        <w:rFonts w:ascii="Times New Roman" w:hAnsi="Times New Roman"/>
        <w:bCs/>
        <w:sz w:val="22"/>
        <w:szCs w:val="22"/>
        <w:lang w:val="ru-RU"/>
      </w:rPr>
      <w:t>73/882</w:t>
    </w:r>
    <w:r w:rsidRPr="00BA6F44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0725BF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BA6F44">
      <w:rPr>
        <w:rFonts w:ascii="Times New Roman" w:hAnsi="Times New Roman"/>
        <w:bCs/>
        <w:sz w:val="22"/>
        <w:szCs w:val="22"/>
        <w:lang w:val="ru-RU"/>
      </w:rPr>
      <w:t>0</w:t>
    </w:r>
    <w:r w:rsidRPr="000725BF">
      <w:rPr>
        <w:rFonts w:ascii="Times New Roman" w:hAnsi="Times New Roman"/>
        <w:bCs/>
        <w:sz w:val="22"/>
        <w:szCs w:val="22"/>
        <w:lang w:val="ru-RU"/>
      </w:rPr>
      <w:t>32</w:t>
    </w:r>
    <w:r w:rsidRPr="00BA6F44">
      <w:rPr>
        <w:rFonts w:ascii="Times New Roman" w:hAnsi="Times New Roman"/>
        <w:bCs/>
        <w:sz w:val="22"/>
        <w:szCs w:val="22"/>
        <w:lang w:val="ru-RU"/>
      </w:rPr>
      <w:t>,</w:t>
    </w:r>
  </w:p>
  <w:p w:rsidR="009D1AE2" w:rsidRPr="000725BF" w:rsidRDefault="00050586" w:rsidP="009D1AE2">
    <w:pPr>
      <w:shd w:val="clear" w:color="auto" w:fill="C0C0C0"/>
      <w:jc w:val="center"/>
      <w:rPr>
        <w:rFonts w:ascii="Times New Roman" w:hAnsi="Times New Roman"/>
        <w:sz w:val="22"/>
        <w:szCs w:val="22"/>
        <w:highlight w:val="lightGray"/>
        <w:lang w:val="bg-BG"/>
      </w:rPr>
    </w:pPr>
    <w:hyperlink r:id="rId1" w:history="1"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</w:rPr>
        <w:t>w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de-DE"/>
        </w:rPr>
        <w:t>ww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mzh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government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bg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/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odz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-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blagoevgrad</w:t>
      </w:r>
    </w:hyperlink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 xml:space="preserve">, </w:t>
    </w:r>
    <w:r w:rsidR="009D1AE2" w:rsidRPr="000725BF">
      <w:rPr>
        <w:rFonts w:ascii="Times New Roman" w:hAnsi="Times New Roman"/>
        <w:sz w:val="22"/>
        <w:szCs w:val="22"/>
        <w:highlight w:val="lightGray"/>
      </w:rPr>
      <w:t>e</w:t>
    </w:r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>-</w:t>
    </w:r>
    <w:r w:rsidR="009D1AE2" w:rsidRPr="000725BF">
      <w:rPr>
        <w:rFonts w:ascii="Times New Roman" w:hAnsi="Times New Roman"/>
        <w:sz w:val="22"/>
        <w:szCs w:val="22"/>
        <w:highlight w:val="lightGray"/>
      </w:rPr>
      <w:t>mail</w:t>
    </w:r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>:</w:t>
    </w:r>
    <w:r w:rsidR="009D1AE2" w:rsidRPr="000725BF">
      <w:rPr>
        <w:rFonts w:ascii="Times New Roman" w:hAnsi="Times New Roman"/>
        <w:sz w:val="22"/>
        <w:szCs w:val="22"/>
        <w:highlight w:val="lightGray"/>
      </w:rPr>
      <w:t xml:space="preserve"> </w:t>
    </w:r>
    <w:hyperlink r:id="rId2" w:history="1"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</w:rPr>
        <w:t>odzg_blagoevgrad@mzh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FC" w:rsidRDefault="005056FC">
      <w:r>
        <w:separator/>
      </w:r>
    </w:p>
  </w:footnote>
  <w:footnote w:type="continuationSeparator" w:id="0">
    <w:p w:rsidR="005056FC" w:rsidRDefault="0050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81" w:rsidRDefault="002F2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81" w:rsidRDefault="002F2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Pr="005B69F7" w:rsidRDefault="00892FAB" w:rsidP="00B16537">
    <w:pPr>
      <w:pStyle w:val="Heading2"/>
      <w:rPr>
        <w:rStyle w:val="Emphasis"/>
        <w:sz w:val="2"/>
        <w:szCs w:val="2"/>
      </w:rPr>
    </w:pPr>
  </w:p>
  <w:p w:rsidR="00892FAB" w:rsidRPr="001F5BC1" w:rsidRDefault="009B4A59" w:rsidP="009C1F06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right"/>
      <w:rPr>
        <w:rFonts w:ascii="Times New Roman" w:hAnsi="Times New Roman"/>
        <w:b w:val="0"/>
        <w:spacing w:val="0"/>
        <w:szCs w:val="24"/>
        <w:lang w:val="en-US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31445</wp:posOffset>
          </wp:positionV>
          <wp:extent cx="480060" cy="665480"/>
          <wp:effectExtent l="0" t="0" r="0" b="0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FAB" w:rsidRPr="00D83BA6" w:rsidRDefault="009B4A59" w:rsidP="001F5BC1">
    <w:pPr>
      <w:pStyle w:val="Heading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0"/>
        <w:sz w:val="28"/>
        <w:szCs w:val="28"/>
      </w:rPr>
    </w:pPr>
    <w:r w:rsidRPr="009C1F06">
      <w:rPr>
        <w:rStyle w:val="Emphasis"/>
        <w:rFonts w:ascii="Times New Roman" w:hAnsi="Times New Roman"/>
        <w:b w:val="0"/>
        <w:noProof/>
        <w:spacing w:val="0"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3810</wp:posOffset>
              </wp:positionV>
              <wp:extent cx="0" cy="560705"/>
              <wp:effectExtent l="9525" t="13335" r="952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0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F3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4pt;margin-top:.3pt;width:0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qIHAIAADo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"/>
          </w:pict>
        </mc:Fallback>
      </mc:AlternateContent>
    </w:r>
    <w:r w:rsidR="00892FAB">
      <w:rPr>
        <w:rFonts w:ascii="Times New Roman" w:hAnsi="Times New Roman"/>
        <w:spacing w:val="0"/>
        <w:szCs w:val="24"/>
        <w:lang w:val="en-US"/>
      </w:rPr>
      <w:tab/>
    </w:r>
    <w:r w:rsidR="00892FAB" w:rsidRPr="00D83BA6">
      <w:rPr>
        <w:rFonts w:ascii="Times New Roman" w:hAnsi="Times New Roman"/>
        <w:spacing w:val="0"/>
        <w:sz w:val="28"/>
        <w:szCs w:val="28"/>
      </w:rPr>
      <w:t>РЕПУБЛИКА БЪЛГАРИЯ</w:t>
    </w:r>
  </w:p>
  <w:p w:rsidR="00892FAB" w:rsidRPr="00561B1C" w:rsidRDefault="00892FAB" w:rsidP="001F5BC1">
    <w:pPr>
      <w:pStyle w:val="Heading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  <w:lang w:val="ru-RU"/>
      </w:rPr>
    </w:pPr>
    <w:r w:rsidRPr="00952042">
      <w:rPr>
        <w:rFonts w:ascii="Times New Roman" w:hAnsi="Times New Roman"/>
        <w:spacing w:val="0"/>
        <w:szCs w:val="24"/>
      </w:rPr>
      <w:tab/>
    </w:r>
    <w:r w:rsidR="004002FA">
      <w:rPr>
        <w:rFonts w:ascii="Times New Roman" w:hAnsi="Times New Roman"/>
        <w:b w:val="0"/>
        <w:spacing w:val="0"/>
        <w:szCs w:val="24"/>
      </w:rPr>
      <w:t>МИНИСТЕРСТВО НА ЗЕМЕДЕЛИЕТО,</w:t>
    </w:r>
    <w:r w:rsidRPr="00561B1C">
      <w:rPr>
        <w:rFonts w:ascii="Times New Roman" w:hAnsi="Times New Roman"/>
        <w:b w:val="0"/>
        <w:spacing w:val="0"/>
        <w:szCs w:val="24"/>
      </w:rPr>
      <w:t xml:space="preserve"> ХРАНИТЕ</w:t>
    </w:r>
    <w:r w:rsidR="004002FA">
      <w:rPr>
        <w:rFonts w:ascii="Times New Roman" w:hAnsi="Times New Roman"/>
        <w:b w:val="0"/>
        <w:spacing w:val="0"/>
        <w:szCs w:val="24"/>
      </w:rPr>
      <w:t xml:space="preserve"> И ГОРИТЕ</w:t>
    </w:r>
  </w:p>
  <w:p w:rsidR="00892FAB" w:rsidRPr="00561B1C" w:rsidRDefault="00892FAB" w:rsidP="001F5BC1">
    <w:pPr>
      <w:pStyle w:val="Heading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</w:rPr>
    </w:pPr>
    <w:r w:rsidRPr="00561B1C">
      <w:rPr>
        <w:rFonts w:ascii="Times New Roman" w:hAnsi="Times New Roman"/>
        <w:b w:val="0"/>
        <w:spacing w:val="0"/>
        <w:szCs w:val="24"/>
      </w:rPr>
      <w:tab/>
      <w:t>ОБЛАСТНА ДИРЕКЦИЯ “ЗЕМЕДЕЛИЕ” БЛАГОЕВГРАД</w:t>
    </w:r>
  </w:p>
  <w:p w:rsidR="00892FAB" w:rsidRPr="00F2291A" w:rsidRDefault="00892FAB" w:rsidP="00952042">
    <w:pPr>
      <w:rPr>
        <w:rFonts w:ascii="Times New Roman" w:hAnsi="Times New Roman"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E"/>
    <w:rsid w:val="00002AB7"/>
    <w:rsid w:val="00011DD8"/>
    <w:rsid w:val="0001246B"/>
    <w:rsid w:val="00013D04"/>
    <w:rsid w:val="00013E5A"/>
    <w:rsid w:val="000203BB"/>
    <w:rsid w:val="00022A78"/>
    <w:rsid w:val="000234C8"/>
    <w:rsid w:val="00030D63"/>
    <w:rsid w:val="00032FB2"/>
    <w:rsid w:val="000334C4"/>
    <w:rsid w:val="000347AC"/>
    <w:rsid w:val="00043310"/>
    <w:rsid w:val="00050286"/>
    <w:rsid w:val="00050586"/>
    <w:rsid w:val="000607BA"/>
    <w:rsid w:val="000725BF"/>
    <w:rsid w:val="0007352F"/>
    <w:rsid w:val="00074177"/>
    <w:rsid w:val="00077578"/>
    <w:rsid w:val="000807BC"/>
    <w:rsid w:val="0008265A"/>
    <w:rsid w:val="000831E9"/>
    <w:rsid w:val="000844C4"/>
    <w:rsid w:val="00093D06"/>
    <w:rsid w:val="00095F6F"/>
    <w:rsid w:val="000A192F"/>
    <w:rsid w:val="000A6746"/>
    <w:rsid w:val="000A7050"/>
    <w:rsid w:val="000B020F"/>
    <w:rsid w:val="000B1FC8"/>
    <w:rsid w:val="000B4948"/>
    <w:rsid w:val="000B4B3B"/>
    <w:rsid w:val="000B7DC8"/>
    <w:rsid w:val="000C15A5"/>
    <w:rsid w:val="000C25F2"/>
    <w:rsid w:val="000C3204"/>
    <w:rsid w:val="000C343F"/>
    <w:rsid w:val="000C74D9"/>
    <w:rsid w:val="000D0EA2"/>
    <w:rsid w:val="000D45DD"/>
    <w:rsid w:val="000D61CC"/>
    <w:rsid w:val="000E2E0D"/>
    <w:rsid w:val="000E5A8F"/>
    <w:rsid w:val="000F0D65"/>
    <w:rsid w:val="000F20C1"/>
    <w:rsid w:val="000F26EA"/>
    <w:rsid w:val="0010066D"/>
    <w:rsid w:val="0010355D"/>
    <w:rsid w:val="00105BA4"/>
    <w:rsid w:val="00111FA4"/>
    <w:rsid w:val="00112710"/>
    <w:rsid w:val="00112A9A"/>
    <w:rsid w:val="001221B2"/>
    <w:rsid w:val="001255B8"/>
    <w:rsid w:val="00126283"/>
    <w:rsid w:val="00126F13"/>
    <w:rsid w:val="0014005E"/>
    <w:rsid w:val="00144254"/>
    <w:rsid w:val="001446FE"/>
    <w:rsid w:val="00152C64"/>
    <w:rsid w:val="00163390"/>
    <w:rsid w:val="001634B8"/>
    <w:rsid w:val="00164DDC"/>
    <w:rsid w:val="00166A33"/>
    <w:rsid w:val="001718C2"/>
    <w:rsid w:val="0017230D"/>
    <w:rsid w:val="00173397"/>
    <w:rsid w:val="00183E10"/>
    <w:rsid w:val="001862A5"/>
    <w:rsid w:val="00186D94"/>
    <w:rsid w:val="001933F2"/>
    <w:rsid w:val="001A435C"/>
    <w:rsid w:val="001B7D87"/>
    <w:rsid w:val="001C1D61"/>
    <w:rsid w:val="001C3F70"/>
    <w:rsid w:val="001D0B63"/>
    <w:rsid w:val="001D3A66"/>
    <w:rsid w:val="001E24D1"/>
    <w:rsid w:val="001E3926"/>
    <w:rsid w:val="001E3F2D"/>
    <w:rsid w:val="001F3A0E"/>
    <w:rsid w:val="001F5BC1"/>
    <w:rsid w:val="001F6529"/>
    <w:rsid w:val="00206361"/>
    <w:rsid w:val="0022281F"/>
    <w:rsid w:val="002234EA"/>
    <w:rsid w:val="00225515"/>
    <w:rsid w:val="002309C7"/>
    <w:rsid w:val="00232989"/>
    <w:rsid w:val="00235E66"/>
    <w:rsid w:val="00245DCD"/>
    <w:rsid w:val="00247E51"/>
    <w:rsid w:val="00251F74"/>
    <w:rsid w:val="0026064A"/>
    <w:rsid w:val="00265819"/>
    <w:rsid w:val="00266A91"/>
    <w:rsid w:val="00267283"/>
    <w:rsid w:val="002706CC"/>
    <w:rsid w:val="0027287C"/>
    <w:rsid w:val="0027625D"/>
    <w:rsid w:val="002876A9"/>
    <w:rsid w:val="00292876"/>
    <w:rsid w:val="00294743"/>
    <w:rsid w:val="002A40D6"/>
    <w:rsid w:val="002B1842"/>
    <w:rsid w:val="002C13B3"/>
    <w:rsid w:val="002C18C9"/>
    <w:rsid w:val="002D1042"/>
    <w:rsid w:val="002D3387"/>
    <w:rsid w:val="002F2B81"/>
    <w:rsid w:val="0030252D"/>
    <w:rsid w:val="00302EB1"/>
    <w:rsid w:val="0031138B"/>
    <w:rsid w:val="00314433"/>
    <w:rsid w:val="003145BE"/>
    <w:rsid w:val="00314C62"/>
    <w:rsid w:val="00322B1D"/>
    <w:rsid w:val="00326ABD"/>
    <w:rsid w:val="00333A1B"/>
    <w:rsid w:val="00337126"/>
    <w:rsid w:val="00341BF5"/>
    <w:rsid w:val="00343CDB"/>
    <w:rsid w:val="00344897"/>
    <w:rsid w:val="00345209"/>
    <w:rsid w:val="003514BD"/>
    <w:rsid w:val="00361C4A"/>
    <w:rsid w:val="00374AF4"/>
    <w:rsid w:val="003860E9"/>
    <w:rsid w:val="003908B9"/>
    <w:rsid w:val="003922D2"/>
    <w:rsid w:val="00394831"/>
    <w:rsid w:val="00396ED2"/>
    <w:rsid w:val="003A18FD"/>
    <w:rsid w:val="003D00EE"/>
    <w:rsid w:val="003D2252"/>
    <w:rsid w:val="003D627D"/>
    <w:rsid w:val="003E08EE"/>
    <w:rsid w:val="003E26F6"/>
    <w:rsid w:val="003E2CA0"/>
    <w:rsid w:val="003E357C"/>
    <w:rsid w:val="003E7091"/>
    <w:rsid w:val="003F152B"/>
    <w:rsid w:val="003F5C0A"/>
    <w:rsid w:val="003F77A6"/>
    <w:rsid w:val="004002FA"/>
    <w:rsid w:val="00400921"/>
    <w:rsid w:val="00404D78"/>
    <w:rsid w:val="004106DA"/>
    <w:rsid w:val="004145F2"/>
    <w:rsid w:val="00421769"/>
    <w:rsid w:val="00422E72"/>
    <w:rsid w:val="00424297"/>
    <w:rsid w:val="00424D36"/>
    <w:rsid w:val="00427427"/>
    <w:rsid w:val="00431A1D"/>
    <w:rsid w:val="0043372B"/>
    <w:rsid w:val="00436700"/>
    <w:rsid w:val="00450936"/>
    <w:rsid w:val="0045570B"/>
    <w:rsid w:val="004563F0"/>
    <w:rsid w:val="004606F8"/>
    <w:rsid w:val="004700EF"/>
    <w:rsid w:val="0047062E"/>
    <w:rsid w:val="00474B90"/>
    <w:rsid w:val="0047788A"/>
    <w:rsid w:val="004809EA"/>
    <w:rsid w:val="00495961"/>
    <w:rsid w:val="004A41A5"/>
    <w:rsid w:val="004A6A89"/>
    <w:rsid w:val="004B26B6"/>
    <w:rsid w:val="004B6655"/>
    <w:rsid w:val="004C2E81"/>
    <w:rsid w:val="004D16FE"/>
    <w:rsid w:val="004D2EEA"/>
    <w:rsid w:val="004E3843"/>
    <w:rsid w:val="004E4726"/>
    <w:rsid w:val="004E6392"/>
    <w:rsid w:val="004F192E"/>
    <w:rsid w:val="004F566A"/>
    <w:rsid w:val="004F5C5C"/>
    <w:rsid w:val="004F5C8D"/>
    <w:rsid w:val="00501E9E"/>
    <w:rsid w:val="005056FC"/>
    <w:rsid w:val="005138CC"/>
    <w:rsid w:val="00514740"/>
    <w:rsid w:val="00514F8E"/>
    <w:rsid w:val="0051508F"/>
    <w:rsid w:val="00517FD5"/>
    <w:rsid w:val="005238BB"/>
    <w:rsid w:val="005258B3"/>
    <w:rsid w:val="00533EBE"/>
    <w:rsid w:val="00540CB5"/>
    <w:rsid w:val="00544E2D"/>
    <w:rsid w:val="00550650"/>
    <w:rsid w:val="00550BE7"/>
    <w:rsid w:val="00550F95"/>
    <w:rsid w:val="00551865"/>
    <w:rsid w:val="005546A9"/>
    <w:rsid w:val="00561B1C"/>
    <w:rsid w:val="00564552"/>
    <w:rsid w:val="00573CC0"/>
    <w:rsid w:val="00575F58"/>
    <w:rsid w:val="0058747B"/>
    <w:rsid w:val="00591715"/>
    <w:rsid w:val="00591DDC"/>
    <w:rsid w:val="0059732B"/>
    <w:rsid w:val="005A20EC"/>
    <w:rsid w:val="005A5E60"/>
    <w:rsid w:val="005B4042"/>
    <w:rsid w:val="005B4BEE"/>
    <w:rsid w:val="005C31F3"/>
    <w:rsid w:val="005D002C"/>
    <w:rsid w:val="005D3AA5"/>
    <w:rsid w:val="005E4D06"/>
    <w:rsid w:val="005F3178"/>
    <w:rsid w:val="005F7F6E"/>
    <w:rsid w:val="00615757"/>
    <w:rsid w:val="006259BD"/>
    <w:rsid w:val="00635A93"/>
    <w:rsid w:val="00635E68"/>
    <w:rsid w:val="0063651C"/>
    <w:rsid w:val="0063729E"/>
    <w:rsid w:val="00640591"/>
    <w:rsid w:val="006432D8"/>
    <w:rsid w:val="00652CB0"/>
    <w:rsid w:val="00652CD5"/>
    <w:rsid w:val="006633D7"/>
    <w:rsid w:val="00667335"/>
    <w:rsid w:val="00667AA4"/>
    <w:rsid w:val="00675FDE"/>
    <w:rsid w:val="00680A13"/>
    <w:rsid w:val="00687876"/>
    <w:rsid w:val="006A05AC"/>
    <w:rsid w:val="006A0D5C"/>
    <w:rsid w:val="006A4EF6"/>
    <w:rsid w:val="006B24A0"/>
    <w:rsid w:val="006B2E2D"/>
    <w:rsid w:val="006B3501"/>
    <w:rsid w:val="006B3D6C"/>
    <w:rsid w:val="006C1350"/>
    <w:rsid w:val="006C3815"/>
    <w:rsid w:val="006E115F"/>
    <w:rsid w:val="006E1386"/>
    <w:rsid w:val="006E149A"/>
    <w:rsid w:val="006E5609"/>
    <w:rsid w:val="006E6F53"/>
    <w:rsid w:val="006F131A"/>
    <w:rsid w:val="006F2207"/>
    <w:rsid w:val="006F40CF"/>
    <w:rsid w:val="00720397"/>
    <w:rsid w:val="00722820"/>
    <w:rsid w:val="00723C51"/>
    <w:rsid w:val="007247BE"/>
    <w:rsid w:val="00726381"/>
    <w:rsid w:val="007304D1"/>
    <w:rsid w:val="00731491"/>
    <w:rsid w:val="00732E7D"/>
    <w:rsid w:val="0073628F"/>
    <w:rsid w:val="0074179C"/>
    <w:rsid w:val="00745D1C"/>
    <w:rsid w:val="00751B3C"/>
    <w:rsid w:val="00751D19"/>
    <w:rsid w:val="007566C6"/>
    <w:rsid w:val="007647D2"/>
    <w:rsid w:val="00770FD0"/>
    <w:rsid w:val="007753DB"/>
    <w:rsid w:val="007834ED"/>
    <w:rsid w:val="00784A89"/>
    <w:rsid w:val="007873E8"/>
    <w:rsid w:val="00790649"/>
    <w:rsid w:val="007A2CFB"/>
    <w:rsid w:val="007A5A5E"/>
    <w:rsid w:val="007B0285"/>
    <w:rsid w:val="007B24FD"/>
    <w:rsid w:val="007B3347"/>
    <w:rsid w:val="007B4749"/>
    <w:rsid w:val="007B5303"/>
    <w:rsid w:val="007B5B4F"/>
    <w:rsid w:val="007B7932"/>
    <w:rsid w:val="007C29A3"/>
    <w:rsid w:val="007C53EA"/>
    <w:rsid w:val="007C69D4"/>
    <w:rsid w:val="007C6F43"/>
    <w:rsid w:val="007C7494"/>
    <w:rsid w:val="007D12B4"/>
    <w:rsid w:val="007D58B3"/>
    <w:rsid w:val="007D79E4"/>
    <w:rsid w:val="007D7B93"/>
    <w:rsid w:val="007E2ECE"/>
    <w:rsid w:val="007E56E8"/>
    <w:rsid w:val="007E5D7D"/>
    <w:rsid w:val="007F3059"/>
    <w:rsid w:val="007F57F7"/>
    <w:rsid w:val="007F78D3"/>
    <w:rsid w:val="007F7EA6"/>
    <w:rsid w:val="00830DB7"/>
    <w:rsid w:val="00851B6D"/>
    <w:rsid w:val="008561E8"/>
    <w:rsid w:val="00861905"/>
    <w:rsid w:val="008643BC"/>
    <w:rsid w:val="008655A8"/>
    <w:rsid w:val="0087552B"/>
    <w:rsid w:val="008843BD"/>
    <w:rsid w:val="00884E8E"/>
    <w:rsid w:val="00892FAB"/>
    <w:rsid w:val="008A325D"/>
    <w:rsid w:val="008B275E"/>
    <w:rsid w:val="008D0057"/>
    <w:rsid w:val="008D0189"/>
    <w:rsid w:val="008D4339"/>
    <w:rsid w:val="008D7C24"/>
    <w:rsid w:val="008D7F88"/>
    <w:rsid w:val="008E06F9"/>
    <w:rsid w:val="008E3102"/>
    <w:rsid w:val="008E5959"/>
    <w:rsid w:val="008F58CF"/>
    <w:rsid w:val="0090347D"/>
    <w:rsid w:val="009055D0"/>
    <w:rsid w:val="0091293E"/>
    <w:rsid w:val="009141C1"/>
    <w:rsid w:val="009145F4"/>
    <w:rsid w:val="009230E9"/>
    <w:rsid w:val="00923140"/>
    <w:rsid w:val="00930356"/>
    <w:rsid w:val="009315C2"/>
    <w:rsid w:val="00937043"/>
    <w:rsid w:val="00943AB8"/>
    <w:rsid w:val="00944230"/>
    <w:rsid w:val="00952042"/>
    <w:rsid w:val="00966E00"/>
    <w:rsid w:val="00977C78"/>
    <w:rsid w:val="0098032F"/>
    <w:rsid w:val="00983350"/>
    <w:rsid w:val="00983EE6"/>
    <w:rsid w:val="009848FD"/>
    <w:rsid w:val="009958EB"/>
    <w:rsid w:val="009A1826"/>
    <w:rsid w:val="009A4D61"/>
    <w:rsid w:val="009B3E04"/>
    <w:rsid w:val="009B4A59"/>
    <w:rsid w:val="009B5791"/>
    <w:rsid w:val="009B7C24"/>
    <w:rsid w:val="009C1F06"/>
    <w:rsid w:val="009C2CF0"/>
    <w:rsid w:val="009C6CB8"/>
    <w:rsid w:val="009D0DB9"/>
    <w:rsid w:val="009D1AE2"/>
    <w:rsid w:val="009D363A"/>
    <w:rsid w:val="009E0613"/>
    <w:rsid w:val="009E0695"/>
    <w:rsid w:val="009E2EE9"/>
    <w:rsid w:val="009F0B7C"/>
    <w:rsid w:val="009F21F7"/>
    <w:rsid w:val="009F6500"/>
    <w:rsid w:val="00A03005"/>
    <w:rsid w:val="00A03358"/>
    <w:rsid w:val="00A26D81"/>
    <w:rsid w:val="00A4045D"/>
    <w:rsid w:val="00A41B0E"/>
    <w:rsid w:val="00A431DF"/>
    <w:rsid w:val="00A476EF"/>
    <w:rsid w:val="00A52424"/>
    <w:rsid w:val="00A55370"/>
    <w:rsid w:val="00A554A5"/>
    <w:rsid w:val="00A55932"/>
    <w:rsid w:val="00A57B20"/>
    <w:rsid w:val="00A62194"/>
    <w:rsid w:val="00A63306"/>
    <w:rsid w:val="00A6480C"/>
    <w:rsid w:val="00A65275"/>
    <w:rsid w:val="00A67F7E"/>
    <w:rsid w:val="00A75FD6"/>
    <w:rsid w:val="00A776BF"/>
    <w:rsid w:val="00A80AFF"/>
    <w:rsid w:val="00A85380"/>
    <w:rsid w:val="00A90A39"/>
    <w:rsid w:val="00A90B2B"/>
    <w:rsid w:val="00AA00C7"/>
    <w:rsid w:val="00AA3622"/>
    <w:rsid w:val="00AA409A"/>
    <w:rsid w:val="00AB1D1E"/>
    <w:rsid w:val="00AB2C48"/>
    <w:rsid w:val="00AB3AAE"/>
    <w:rsid w:val="00AB7C06"/>
    <w:rsid w:val="00AC5B3A"/>
    <w:rsid w:val="00AC6B4F"/>
    <w:rsid w:val="00AD309A"/>
    <w:rsid w:val="00AD491E"/>
    <w:rsid w:val="00AE2637"/>
    <w:rsid w:val="00AE445A"/>
    <w:rsid w:val="00AF33A1"/>
    <w:rsid w:val="00B01919"/>
    <w:rsid w:val="00B07CC1"/>
    <w:rsid w:val="00B16537"/>
    <w:rsid w:val="00B22805"/>
    <w:rsid w:val="00B3512A"/>
    <w:rsid w:val="00B359E5"/>
    <w:rsid w:val="00B535B4"/>
    <w:rsid w:val="00B618EA"/>
    <w:rsid w:val="00B64AF3"/>
    <w:rsid w:val="00B72DF8"/>
    <w:rsid w:val="00B87145"/>
    <w:rsid w:val="00B87152"/>
    <w:rsid w:val="00B960E9"/>
    <w:rsid w:val="00B96F01"/>
    <w:rsid w:val="00BA64F7"/>
    <w:rsid w:val="00BA6F44"/>
    <w:rsid w:val="00BA7903"/>
    <w:rsid w:val="00BB243B"/>
    <w:rsid w:val="00BB6EC8"/>
    <w:rsid w:val="00BC248F"/>
    <w:rsid w:val="00BC3AFF"/>
    <w:rsid w:val="00BD7390"/>
    <w:rsid w:val="00BE170B"/>
    <w:rsid w:val="00BE205F"/>
    <w:rsid w:val="00BF5F5A"/>
    <w:rsid w:val="00BF6790"/>
    <w:rsid w:val="00C01806"/>
    <w:rsid w:val="00C0263B"/>
    <w:rsid w:val="00C202B1"/>
    <w:rsid w:val="00C21538"/>
    <w:rsid w:val="00C25620"/>
    <w:rsid w:val="00C27D4E"/>
    <w:rsid w:val="00C316CE"/>
    <w:rsid w:val="00C3372E"/>
    <w:rsid w:val="00C37788"/>
    <w:rsid w:val="00C53C49"/>
    <w:rsid w:val="00C56D71"/>
    <w:rsid w:val="00C570B9"/>
    <w:rsid w:val="00C64558"/>
    <w:rsid w:val="00C71617"/>
    <w:rsid w:val="00C77D18"/>
    <w:rsid w:val="00C81A9F"/>
    <w:rsid w:val="00C923D6"/>
    <w:rsid w:val="00C93E56"/>
    <w:rsid w:val="00CA1359"/>
    <w:rsid w:val="00CA147C"/>
    <w:rsid w:val="00CA1A00"/>
    <w:rsid w:val="00CA4CAD"/>
    <w:rsid w:val="00CA4EBE"/>
    <w:rsid w:val="00CA50E4"/>
    <w:rsid w:val="00CA64D8"/>
    <w:rsid w:val="00CB27CD"/>
    <w:rsid w:val="00CB3025"/>
    <w:rsid w:val="00CB6961"/>
    <w:rsid w:val="00CB7BD4"/>
    <w:rsid w:val="00CC1312"/>
    <w:rsid w:val="00CC1AE4"/>
    <w:rsid w:val="00CC7159"/>
    <w:rsid w:val="00CD6738"/>
    <w:rsid w:val="00CE17DC"/>
    <w:rsid w:val="00CE2F74"/>
    <w:rsid w:val="00CE57FD"/>
    <w:rsid w:val="00CF2215"/>
    <w:rsid w:val="00CF7363"/>
    <w:rsid w:val="00CF7E78"/>
    <w:rsid w:val="00D03DD5"/>
    <w:rsid w:val="00D14E69"/>
    <w:rsid w:val="00D157DB"/>
    <w:rsid w:val="00D23678"/>
    <w:rsid w:val="00D31F06"/>
    <w:rsid w:val="00D3351A"/>
    <w:rsid w:val="00D33B85"/>
    <w:rsid w:val="00D351BF"/>
    <w:rsid w:val="00D37FF5"/>
    <w:rsid w:val="00D451BC"/>
    <w:rsid w:val="00D50057"/>
    <w:rsid w:val="00D50304"/>
    <w:rsid w:val="00D51F15"/>
    <w:rsid w:val="00D53C43"/>
    <w:rsid w:val="00D546C9"/>
    <w:rsid w:val="00D5541C"/>
    <w:rsid w:val="00D554AB"/>
    <w:rsid w:val="00D57ED6"/>
    <w:rsid w:val="00D638A5"/>
    <w:rsid w:val="00D6567C"/>
    <w:rsid w:val="00D67C6B"/>
    <w:rsid w:val="00D755F1"/>
    <w:rsid w:val="00D76C0E"/>
    <w:rsid w:val="00D802DA"/>
    <w:rsid w:val="00D83BA6"/>
    <w:rsid w:val="00D87B4E"/>
    <w:rsid w:val="00DA399A"/>
    <w:rsid w:val="00DA50C1"/>
    <w:rsid w:val="00DB4F8C"/>
    <w:rsid w:val="00DC00DD"/>
    <w:rsid w:val="00DC2243"/>
    <w:rsid w:val="00DD7F42"/>
    <w:rsid w:val="00DE44AF"/>
    <w:rsid w:val="00DE7784"/>
    <w:rsid w:val="00DE7C15"/>
    <w:rsid w:val="00E00605"/>
    <w:rsid w:val="00E008DA"/>
    <w:rsid w:val="00E0322E"/>
    <w:rsid w:val="00E033B9"/>
    <w:rsid w:val="00E11B52"/>
    <w:rsid w:val="00E27865"/>
    <w:rsid w:val="00E33CEA"/>
    <w:rsid w:val="00E344B3"/>
    <w:rsid w:val="00E36E9B"/>
    <w:rsid w:val="00E374C5"/>
    <w:rsid w:val="00E41B59"/>
    <w:rsid w:val="00E44072"/>
    <w:rsid w:val="00E47661"/>
    <w:rsid w:val="00E5214B"/>
    <w:rsid w:val="00E5263F"/>
    <w:rsid w:val="00E563CA"/>
    <w:rsid w:val="00E753E2"/>
    <w:rsid w:val="00E777E3"/>
    <w:rsid w:val="00E83947"/>
    <w:rsid w:val="00E85114"/>
    <w:rsid w:val="00E8670B"/>
    <w:rsid w:val="00E9240E"/>
    <w:rsid w:val="00E92EB6"/>
    <w:rsid w:val="00E93BBA"/>
    <w:rsid w:val="00E93D5D"/>
    <w:rsid w:val="00E9465A"/>
    <w:rsid w:val="00E97CBB"/>
    <w:rsid w:val="00EA6A1A"/>
    <w:rsid w:val="00EA7820"/>
    <w:rsid w:val="00EB01C9"/>
    <w:rsid w:val="00EB253D"/>
    <w:rsid w:val="00EB45A2"/>
    <w:rsid w:val="00EB54E9"/>
    <w:rsid w:val="00EC4A97"/>
    <w:rsid w:val="00ED10D4"/>
    <w:rsid w:val="00ED4A31"/>
    <w:rsid w:val="00EE5972"/>
    <w:rsid w:val="00EF1537"/>
    <w:rsid w:val="00EF4429"/>
    <w:rsid w:val="00EF6D5D"/>
    <w:rsid w:val="00F20A3C"/>
    <w:rsid w:val="00F2291A"/>
    <w:rsid w:val="00F2508C"/>
    <w:rsid w:val="00F2561C"/>
    <w:rsid w:val="00F33D0D"/>
    <w:rsid w:val="00F350EF"/>
    <w:rsid w:val="00F40220"/>
    <w:rsid w:val="00F41248"/>
    <w:rsid w:val="00F4502D"/>
    <w:rsid w:val="00F46808"/>
    <w:rsid w:val="00F50B96"/>
    <w:rsid w:val="00F51187"/>
    <w:rsid w:val="00F631E3"/>
    <w:rsid w:val="00F65573"/>
    <w:rsid w:val="00F728E2"/>
    <w:rsid w:val="00F807B9"/>
    <w:rsid w:val="00F85CCB"/>
    <w:rsid w:val="00F860AB"/>
    <w:rsid w:val="00F92357"/>
    <w:rsid w:val="00F9573E"/>
    <w:rsid w:val="00F96445"/>
    <w:rsid w:val="00FA4C76"/>
    <w:rsid w:val="00FA7109"/>
    <w:rsid w:val="00FC12B4"/>
    <w:rsid w:val="00FC2FF2"/>
    <w:rsid w:val="00FC46F1"/>
    <w:rsid w:val="00FC7298"/>
    <w:rsid w:val="00FD1E21"/>
    <w:rsid w:val="00FD4288"/>
    <w:rsid w:val="00FD5EEF"/>
    <w:rsid w:val="00FE4EA7"/>
    <w:rsid w:val="00FE5CBB"/>
    <w:rsid w:val="00FF0A59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C94214"/>
  <w15:chartTrackingRefBased/>
  <w15:docId w15:val="{347EB94B-86F4-42F5-ACC9-8AB108E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Знак"/>
    <w:basedOn w:val="Normal"/>
    <w:link w:val="FooterChar"/>
    <w:rsid w:val="007E2EC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E2ECE"/>
    <w:rPr>
      <w:i/>
      <w:iCs/>
    </w:rPr>
  </w:style>
  <w:style w:type="table" w:styleId="TableGrid">
    <w:name w:val="Table Grid"/>
    <w:basedOn w:val="TableNormal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7820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Знак Char"/>
    <w:link w:val="Footer"/>
    <w:rsid w:val="00EA7820"/>
    <w:rPr>
      <w:rFonts w:ascii="Arial" w:hAnsi="Arial"/>
      <w:lang w:val="en-US" w:eastAsia="en-US" w:bidi="ar-SA"/>
    </w:rPr>
  </w:style>
  <w:style w:type="character" w:styleId="Hyperlink">
    <w:name w:val="Hyperlink"/>
    <w:rsid w:val="003F77A6"/>
    <w:rPr>
      <w:color w:val="0000FF"/>
      <w:u w:val="single"/>
    </w:rPr>
  </w:style>
  <w:style w:type="paragraph" w:styleId="NoSpacing">
    <w:name w:val="No Spacing"/>
    <w:uiPriority w:val="1"/>
    <w:qFormat/>
    <w:rsid w:val="00723C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02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blagoevgrad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blagoevgrad@mzh.government.bg" TargetMode="External"/><Relationship Id="rId1" Type="http://schemas.openxmlformats.org/officeDocument/2006/relationships/hyperlink" Target="http://www.mzh.government.bg/odz-blagoevgra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9A9-26ED-4ED8-A0E4-C82EE6CC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D Zemedelie</Company>
  <LinksUpToDate>false</LinksUpToDate>
  <CharactersWithSpaces>2067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mailto:odzg_blagoevgrad@mzh.government.bg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Vladimir</dc:creator>
  <cp:keywords/>
  <cp:lastModifiedBy>Kiril Ukev</cp:lastModifiedBy>
  <cp:revision>2</cp:revision>
  <cp:lastPrinted>2021-03-23T11:13:00Z</cp:lastPrinted>
  <dcterms:created xsi:type="dcterms:W3CDTF">2021-05-25T11:23:00Z</dcterms:created>
  <dcterms:modified xsi:type="dcterms:W3CDTF">2021-05-25T11:23:00Z</dcterms:modified>
</cp:coreProperties>
</file>